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28" w:rsidRPr="003A6828" w:rsidRDefault="003A6828" w:rsidP="005C446A">
      <w:pPr>
        <w:rPr>
          <w:rFonts w:ascii="FreesiaUPC" w:hAnsi="FreesiaUPC" w:cs="FreesiaUPC"/>
          <w:sz w:val="40"/>
          <w:szCs w:val="40"/>
        </w:rPr>
      </w:pPr>
      <w:r w:rsidRPr="003A6828">
        <w:rPr>
          <w:rFonts w:ascii="FreesiaUPC" w:hAnsi="FreesiaUPC" w:cs="FreesiaUPC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3FB0519" wp14:editId="0FFF61FB">
            <wp:simplePos x="0" y="0"/>
            <wp:positionH relativeFrom="column">
              <wp:posOffset>-305435</wp:posOffset>
            </wp:positionH>
            <wp:positionV relativeFrom="paragraph">
              <wp:posOffset>0</wp:posOffset>
            </wp:positionV>
            <wp:extent cx="156273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328" y="21327"/>
                <wp:lineTo x="213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1" t="63797" r="1563" b="5774"/>
                    <a:stretch/>
                  </pic:blipFill>
                  <pic:spPr bwMode="auto">
                    <a:xfrm>
                      <a:off x="0" y="0"/>
                      <a:ext cx="1562735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6B" w:rsidRDefault="00934078" w:rsidP="005C446A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Work </w:t>
      </w:r>
      <w:r w:rsidR="003A6828" w:rsidRPr="003A6828">
        <w:rPr>
          <w:rFonts w:ascii="FreesiaUPC" w:hAnsi="FreesiaUPC" w:cs="FreesiaUPC"/>
          <w:sz w:val="40"/>
          <w:szCs w:val="40"/>
        </w:rPr>
        <w:t>Breakdown Structure</w:t>
      </w:r>
    </w:p>
    <w:p w:rsidR="003A6828" w:rsidRDefault="003A6828" w:rsidP="005C446A">
      <w:pPr>
        <w:rPr>
          <w:rFonts w:ascii="FreesiaUPC" w:hAnsi="FreesiaUPC" w:cs="FreesiaUPC"/>
          <w:sz w:val="40"/>
          <w:szCs w:val="40"/>
        </w:rPr>
      </w:pPr>
      <w:r w:rsidRPr="003A6828">
        <w:rPr>
          <w:rFonts w:ascii="FreesiaUPC" w:hAnsi="FreesiaUPC" w:cs="FreesiaUPC"/>
          <w:sz w:val="40"/>
          <w:szCs w:val="40"/>
        </w:rPr>
        <w:t>Student Association Management System</w:t>
      </w:r>
    </w:p>
    <w:p w:rsidR="00DF4B7B" w:rsidRDefault="00DF4B7B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934078">
      <w:pPr>
        <w:jc w:val="right"/>
        <w:rPr>
          <w:rFonts w:ascii="FreesiaUPC" w:hAnsi="FreesiaUPC" w:cs="FreesiaUPC"/>
          <w:sz w:val="40"/>
          <w:szCs w:val="40"/>
        </w:rPr>
      </w:pPr>
      <w:r w:rsidRPr="00234734">
        <w:rPr>
          <w:rFonts w:ascii="FreesiaUPC" w:hAnsi="FreesiaUPC" w:cs="FreesiaUPC"/>
          <w:sz w:val="40"/>
          <w:szCs w:val="40"/>
        </w:rPr>
        <w:t>Version 1.0</w:t>
      </w:r>
    </w:p>
    <w:p w:rsidR="00934078" w:rsidRDefault="00934078" w:rsidP="00934078">
      <w:pPr>
        <w:jc w:val="right"/>
        <w:rPr>
          <w:rFonts w:ascii="FreesiaUPC" w:hAnsi="FreesiaUPC" w:cs="FreesiaUPC"/>
          <w:sz w:val="40"/>
          <w:szCs w:val="40"/>
        </w:rPr>
      </w:pPr>
    </w:p>
    <w:p w:rsidR="00934078" w:rsidRPr="00234734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>Prepare by</w:t>
      </w:r>
    </w:p>
    <w:p w:rsidR="00934078" w:rsidRPr="00234734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 </w:t>
      </w:r>
      <w:r>
        <w:rPr>
          <w:rFonts w:ascii="FreesiaUPC" w:hAnsi="FreesiaUPC" w:cs="FreesiaUPC"/>
          <w:sz w:val="40"/>
          <w:szCs w:val="40"/>
        </w:rPr>
        <w:t xml:space="preserve">    </w:t>
      </w:r>
      <w:r>
        <w:rPr>
          <w:rFonts w:ascii="FreesiaUPC" w:hAnsi="FreesiaUPC" w:cs="FreesiaUPC"/>
          <w:sz w:val="40"/>
          <w:szCs w:val="40"/>
        </w:rPr>
        <w:t>MR. PATAVEE</w:t>
      </w:r>
      <w:r w:rsidRPr="00234734">
        <w:rPr>
          <w:rFonts w:ascii="FreesiaUPC" w:hAnsi="FreesiaUPC" w:cs="FreesiaUPC"/>
          <w:sz w:val="40"/>
          <w:szCs w:val="40"/>
        </w:rPr>
        <w:t xml:space="preserve"> TEPSONG</w:t>
      </w:r>
      <w:r>
        <w:rPr>
          <w:rFonts w:ascii="FreesiaUPC" w:hAnsi="FreesiaUPC" w:cs="FreesiaUPC"/>
          <w:sz w:val="40"/>
          <w:szCs w:val="40"/>
        </w:rPr>
        <w:t xml:space="preserve"> (PM</w:t>
      </w:r>
      <w:r>
        <w:rPr>
          <w:rFonts w:ascii="FreesiaUPC" w:hAnsi="FreesiaUPC" w:cs="FreesiaUPC"/>
          <w:sz w:val="40"/>
          <w:szCs w:val="40"/>
        </w:rPr>
        <w:t>)</w:t>
      </w:r>
      <w:r w:rsidRPr="00234734">
        <w:rPr>
          <w:rFonts w:ascii="FreesiaUPC" w:hAnsi="FreesiaUPC" w:cs="FreesiaUPC"/>
          <w:sz w:val="40"/>
          <w:szCs w:val="40"/>
        </w:rPr>
        <w:t xml:space="preserve"> </w:t>
      </w:r>
    </w:p>
    <w:p w:rsidR="00934078" w:rsidRPr="00234734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 </w:t>
      </w:r>
      <w:r>
        <w:rPr>
          <w:rFonts w:ascii="FreesiaUPC" w:hAnsi="FreesiaUPC" w:cs="FreesiaUPC"/>
          <w:sz w:val="40"/>
          <w:szCs w:val="40"/>
        </w:rPr>
        <w:t xml:space="preserve">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MR. THIRAWAT SAE-SIEW </w:t>
      </w:r>
    </w:p>
    <w:p w:rsidR="00934078" w:rsidRPr="00234734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MR. KITTIPAT TEEHOR </w:t>
      </w:r>
    </w:p>
    <w:p w:rsidR="00934078" w:rsidRPr="00234734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 </w:t>
      </w:r>
      <w:r>
        <w:rPr>
          <w:rFonts w:ascii="FreesiaUPC" w:hAnsi="FreesiaUPC" w:cs="FreesiaUPC"/>
          <w:sz w:val="40"/>
          <w:szCs w:val="40"/>
        </w:rPr>
        <w:t xml:space="preserve">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MR. THONGCHAI RAWANGKHAEM </w:t>
      </w:r>
    </w:p>
    <w:p w:rsidR="00934078" w:rsidRPr="00234734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>MISS PIRATCHANA MAKSUB</w:t>
      </w:r>
    </w:p>
    <w:p w:rsidR="00934078" w:rsidRDefault="00934078" w:rsidP="00934078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            </w:t>
      </w:r>
      <w:r w:rsidRPr="00234734">
        <w:rPr>
          <w:rFonts w:ascii="FreesiaUPC" w:hAnsi="FreesiaUPC" w:cs="FreesiaUPC"/>
          <w:sz w:val="40"/>
          <w:szCs w:val="40"/>
        </w:rPr>
        <w:t xml:space="preserve"> </w:t>
      </w:r>
      <w:r>
        <w:rPr>
          <w:rFonts w:ascii="FreesiaUPC" w:hAnsi="FreesiaUPC" w:cs="FreesiaUPC"/>
          <w:sz w:val="40"/>
          <w:szCs w:val="40"/>
        </w:rPr>
        <w:t xml:space="preserve">                  </w:t>
      </w:r>
      <w:r w:rsidRPr="00234734">
        <w:rPr>
          <w:rFonts w:ascii="FreesiaUPC" w:hAnsi="FreesiaUPC" w:cs="FreesiaUPC"/>
          <w:sz w:val="40"/>
          <w:szCs w:val="40"/>
        </w:rPr>
        <w:t>MISS JIDAPA CHINTAWAN</w:t>
      </w:r>
    </w:p>
    <w:p w:rsidR="00934078" w:rsidRDefault="00934078" w:rsidP="00934078">
      <w:pPr>
        <w:rPr>
          <w:rFonts w:ascii="FreesiaUPC" w:hAnsi="FreesiaUPC" w:cs="FreesiaUPC"/>
          <w:sz w:val="40"/>
          <w:szCs w:val="40"/>
        </w:rPr>
      </w:pPr>
    </w:p>
    <w:p w:rsidR="00934078" w:rsidRPr="00234734" w:rsidRDefault="00934078" w:rsidP="00934078">
      <w:pPr>
        <w:jc w:val="right"/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>20/10/2559</w:t>
      </w: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DF4B7B" w:rsidRDefault="00DF4B7B" w:rsidP="005C446A">
      <w:pPr>
        <w:rPr>
          <w:rFonts w:ascii="FreesiaUPC" w:hAnsi="FreesiaUPC" w:cs="FreesiaUPC"/>
          <w:sz w:val="40"/>
          <w:szCs w:val="40"/>
        </w:rPr>
      </w:pP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7"/>
        <w:gridCol w:w="567"/>
        <w:gridCol w:w="567"/>
        <w:gridCol w:w="567"/>
        <w:gridCol w:w="567"/>
      </w:tblGrid>
      <w:tr w:rsidR="00C61718" w:rsidTr="00550AD7">
        <w:trPr>
          <w:cantSplit/>
          <w:trHeight w:val="4968"/>
        </w:trPr>
        <w:tc>
          <w:tcPr>
            <w:tcW w:w="6521" w:type="dxa"/>
          </w:tcPr>
          <w:p w:rsidR="00DF4B7B" w:rsidRDefault="00DF4B7B" w:rsidP="006E219F">
            <w:pPr>
              <w:jc w:val="center"/>
              <w:rPr>
                <w:rFonts w:ascii="FreesiaUPC" w:hAnsi="FreesiaUPC" w:cs="FreesiaUPC"/>
                <w:sz w:val="40"/>
                <w:szCs w:val="40"/>
              </w:rPr>
            </w:pPr>
          </w:p>
          <w:p w:rsidR="006E219F" w:rsidRDefault="006E219F" w:rsidP="006E219F">
            <w:pPr>
              <w:jc w:val="center"/>
              <w:rPr>
                <w:rFonts w:ascii="FreesiaUPC" w:hAnsi="FreesiaUPC" w:cs="FreesiaUPC"/>
                <w:sz w:val="40"/>
                <w:szCs w:val="40"/>
              </w:rPr>
            </w:pPr>
          </w:p>
          <w:p w:rsidR="00490855" w:rsidRDefault="00490855" w:rsidP="006E219F">
            <w:pPr>
              <w:jc w:val="center"/>
              <w:rPr>
                <w:rFonts w:ascii="FreesiaUPC" w:hAnsi="FreesiaUPC" w:cs="FreesiaUPC"/>
                <w:sz w:val="40"/>
                <w:szCs w:val="40"/>
              </w:rPr>
            </w:pPr>
          </w:p>
          <w:p w:rsidR="00C61718" w:rsidRDefault="00C61718" w:rsidP="006E219F">
            <w:pPr>
              <w:jc w:val="center"/>
              <w:rPr>
                <w:rFonts w:ascii="FreesiaUPC" w:hAnsi="FreesiaUPC" w:cs="FreesiaUPC"/>
                <w:sz w:val="40"/>
                <w:szCs w:val="40"/>
              </w:rPr>
            </w:pPr>
          </w:p>
          <w:p w:rsidR="00C61718" w:rsidRDefault="00C61718" w:rsidP="006E219F">
            <w:pPr>
              <w:jc w:val="center"/>
              <w:rPr>
                <w:rFonts w:ascii="FreesiaUPC" w:hAnsi="FreesiaUPC" w:cs="FreesiaUPC"/>
                <w:sz w:val="40"/>
                <w:szCs w:val="40"/>
              </w:rPr>
            </w:pPr>
          </w:p>
          <w:p w:rsidR="006E219F" w:rsidRDefault="006E219F" w:rsidP="006E219F">
            <w:pPr>
              <w:jc w:val="center"/>
              <w:rPr>
                <w:rFonts w:ascii="FreesiaUPC" w:hAnsi="FreesiaUPC" w:cs="FreesiaUPC"/>
                <w:sz w:val="40"/>
                <w:szCs w:val="40"/>
              </w:rPr>
            </w:pPr>
            <w:r>
              <w:rPr>
                <w:rFonts w:ascii="FreesiaUPC" w:hAnsi="FreesiaUPC" w:cs="FreesiaUPC"/>
                <w:sz w:val="40"/>
                <w:szCs w:val="40"/>
              </w:rPr>
              <w:t>Sub-systems</w:t>
            </w:r>
          </w:p>
        </w:tc>
        <w:tc>
          <w:tcPr>
            <w:tcW w:w="567" w:type="dxa"/>
            <w:textDirection w:val="btLr"/>
          </w:tcPr>
          <w:p w:rsidR="00C61718" w:rsidRPr="00C61718" w:rsidRDefault="00C02843" w:rsidP="00C61718">
            <w:pPr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 xml:space="preserve">  </w:t>
            </w:r>
            <w:r w:rsidR="00CA715A" w:rsidRPr="00C61718">
              <w:rPr>
                <w:rFonts w:ascii="FreesiaUPC" w:hAnsi="FreesiaUPC" w:cs="FreesiaUPC"/>
                <w:sz w:val="32"/>
                <w:szCs w:val="32"/>
              </w:rPr>
              <w:t>5630213035 MR. KITTIPAT TEEHOR</w:t>
            </w:r>
            <w:r w:rsidR="00CA715A">
              <w:rPr>
                <w:rFonts w:ascii="FreesiaUPC" w:hAnsi="FreesiaUPC" w:cs="FreesiaUPC"/>
                <w:sz w:val="32"/>
                <w:szCs w:val="32"/>
              </w:rPr>
              <w:t xml:space="preserve">   </w:t>
            </w:r>
          </w:p>
          <w:p w:rsidR="00DF4B7B" w:rsidRPr="00C61718" w:rsidRDefault="00DF4B7B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DF4B7B" w:rsidRPr="00C61718" w:rsidRDefault="00CA715A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  <w:r w:rsidRPr="00C61718">
              <w:rPr>
                <w:rFonts w:ascii="FreesiaUPC" w:hAnsi="FreesiaUPC" w:cs="FreesiaUPC"/>
                <w:sz w:val="32"/>
                <w:szCs w:val="32"/>
              </w:rPr>
              <w:t>5630213024 MR. THIRAWAT SAE-SIEW</w:t>
            </w:r>
          </w:p>
        </w:tc>
        <w:tc>
          <w:tcPr>
            <w:tcW w:w="567" w:type="dxa"/>
            <w:textDirection w:val="btLr"/>
          </w:tcPr>
          <w:p w:rsidR="00DF4B7B" w:rsidRPr="00C61718" w:rsidRDefault="00C61718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  <w:r w:rsidRPr="00C61718">
              <w:rPr>
                <w:rFonts w:ascii="FreesiaUPC" w:hAnsi="FreesiaUPC" w:cs="FreesiaUPC"/>
                <w:sz w:val="32"/>
                <w:szCs w:val="32"/>
              </w:rPr>
              <w:t>5630213040 MR. THONGCHAI RAWANGKHAEM</w:t>
            </w:r>
          </w:p>
        </w:tc>
        <w:tc>
          <w:tcPr>
            <w:tcW w:w="567" w:type="dxa"/>
            <w:textDirection w:val="btLr"/>
          </w:tcPr>
          <w:p w:rsidR="00C61718" w:rsidRPr="00C61718" w:rsidRDefault="00C61718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  <w:r w:rsidRPr="00C61718">
              <w:rPr>
                <w:rFonts w:ascii="FreesiaUPC" w:hAnsi="FreesiaUPC" w:cs="FreesiaUPC"/>
                <w:sz w:val="32"/>
                <w:szCs w:val="32"/>
              </w:rPr>
              <w:t xml:space="preserve">5630213048 MR. PATAVEE TEPSONG </w:t>
            </w:r>
          </w:p>
          <w:p w:rsidR="00DF4B7B" w:rsidRPr="00C61718" w:rsidRDefault="00DF4B7B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C61718" w:rsidRPr="00C61718" w:rsidRDefault="00C61718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  <w:r w:rsidRPr="00C61718">
              <w:rPr>
                <w:rFonts w:ascii="FreesiaUPC" w:hAnsi="FreesiaUPC" w:cs="FreesiaUPC"/>
                <w:sz w:val="32"/>
                <w:szCs w:val="32"/>
              </w:rPr>
              <w:t>5730213059 MISS PIRATCHANA MAKSUB</w:t>
            </w:r>
          </w:p>
          <w:p w:rsidR="00DF4B7B" w:rsidRPr="00C61718" w:rsidRDefault="00DF4B7B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DF4B7B" w:rsidRPr="00C61718" w:rsidRDefault="00C61718" w:rsidP="00C61718">
            <w:pPr>
              <w:ind w:left="113" w:right="113"/>
              <w:rPr>
                <w:rFonts w:ascii="FreesiaUPC" w:hAnsi="FreesiaUPC" w:cs="FreesiaUPC"/>
                <w:sz w:val="32"/>
                <w:szCs w:val="32"/>
              </w:rPr>
            </w:pPr>
            <w:r w:rsidRPr="00C61718">
              <w:rPr>
                <w:rFonts w:ascii="FreesiaUPC" w:hAnsi="FreesiaUPC" w:cs="FreesiaUPC"/>
                <w:sz w:val="32"/>
                <w:szCs w:val="32"/>
              </w:rPr>
              <w:t>5730213098 MISS JIDAPA CHINTAWAN</w:t>
            </w:r>
          </w:p>
        </w:tc>
      </w:tr>
      <w:tr w:rsidR="006E219F" w:rsidRPr="00550AD7" w:rsidTr="00F431CB">
        <w:tc>
          <w:tcPr>
            <w:tcW w:w="9923" w:type="dxa"/>
            <w:gridSpan w:val="7"/>
            <w:shd w:val="clear" w:color="auto" w:fill="F2F2F2" w:themeFill="background1" w:themeFillShade="F2"/>
          </w:tcPr>
          <w:p w:rsidR="006E219F" w:rsidRPr="00550AD7" w:rsidRDefault="003F0429" w:rsidP="00C02843">
            <w:pP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</w:pP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1. </w:t>
            </w:r>
            <w:r w:rsidR="005529B3" w:rsidRPr="00550AD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การเข้าระบบ</w:t>
            </w:r>
          </w:p>
        </w:tc>
      </w:tr>
      <w:tr w:rsidR="003F0429" w:rsidRPr="00550AD7" w:rsidTr="00550AD7">
        <w:tc>
          <w:tcPr>
            <w:tcW w:w="6521" w:type="dxa"/>
          </w:tcPr>
          <w:p w:rsidR="003F0429" w:rsidRPr="00550AD7" w:rsidRDefault="005529B3" w:rsidP="005529B3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1.1</w:t>
            </w:r>
            <w:r w:rsidR="00FB417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การพิสูจน์ตัวตน</w:t>
            </w: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   </w:t>
            </w:r>
          </w:p>
        </w:tc>
        <w:tc>
          <w:tcPr>
            <w:tcW w:w="567" w:type="dxa"/>
          </w:tcPr>
          <w:p w:rsidR="003F0429" w:rsidRPr="00550AD7" w:rsidRDefault="003F0429" w:rsidP="00AE718B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5529B3" w:rsidP="005529B3">
            <w:pPr>
              <w:ind w:left="454"/>
              <w:rPr>
                <w:rFonts w:ascii="FreesiaUPC" w:hAnsi="FreesiaUPC" w:cs="FreesiaUPC" w:hint="cs"/>
                <w:sz w:val="32"/>
                <w:szCs w:val="32"/>
                <w:cs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1.2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การพิสูจน์สิทธิ์</w:t>
            </w:r>
          </w:p>
        </w:tc>
        <w:tc>
          <w:tcPr>
            <w:tcW w:w="567" w:type="dxa"/>
          </w:tcPr>
          <w:p w:rsidR="00E739E4" w:rsidRPr="00550AD7" w:rsidRDefault="00E739E4" w:rsidP="00AE718B">
            <w:pPr>
              <w:pStyle w:val="a5"/>
              <w:numPr>
                <w:ilvl w:val="0"/>
                <w:numId w:val="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AD5B19" w:rsidRPr="00550AD7" w:rsidTr="00550AD7">
        <w:tc>
          <w:tcPr>
            <w:tcW w:w="6521" w:type="dxa"/>
          </w:tcPr>
          <w:p w:rsidR="00AD5B19" w:rsidRPr="00550AD7" w:rsidRDefault="00AD5B19" w:rsidP="005529B3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1.3</w:t>
            </w:r>
            <w:r w:rsidR="00474B68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474B68">
              <w:rPr>
                <w:rFonts w:ascii="FreesiaUPC" w:hAnsi="FreesiaUPC" w:cs="FreesiaUPC" w:hint="cs"/>
                <w:sz w:val="32"/>
                <w:szCs w:val="32"/>
                <w:cs/>
              </w:rPr>
              <w:t>แจ้งเตือนเมื่อ ชื่อ หรือ รหัสผ่านผิด</w:t>
            </w:r>
          </w:p>
        </w:tc>
        <w:tc>
          <w:tcPr>
            <w:tcW w:w="567" w:type="dxa"/>
          </w:tcPr>
          <w:p w:rsidR="00AD5B19" w:rsidRPr="00550AD7" w:rsidRDefault="00AD5B19" w:rsidP="00AE718B">
            <w:pPr>
              <w:pStyle w:val="a5"/>
              <w:numPr>
                <w:ilvl w:val="0"/>
                <w:numId w:val="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AD5B19" w:rsidRPr="00550AD7" w:rsidTr="00550AD7">
        <w:tc>
          <w:tcPr>
            <w:tcW w:w="6521" w:type="dxa"/>
          </w:tcPr>
          <w:p w:rsidR="00AD5B19" w:rsidRPr="00550AD7" w:rsidRDefault="00AD5B19" w:rsidP="005529B3">
            <w:pPr>
              <w:ind w:left="454"/>
              <w:rPr>
                <w:rFonts w:ascii="FreesiaUPC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1.4</w:t>
            </w:r>
            <w:r w:rsidR="00474B68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474B68">
              <w:rPr>
                <w:rFonts w:ascii="FreesiaUPC" w:hAnsi="FreesiaUPC" w:cs="FreesiaUPC" w:hint="cs"/>
                <w:sz w:val="32"/>
                <w:szCs w:val="32"/>
                <w:cs/>
              </w:rPr>
              <w:t>ขอรหัสผ่านใหม่หากลืมรหัสเก่า</w:t>
            </w:r>
          </w:p>
        </w:tc>
        <w:tc>
          <w:tcPr>
            <w:tcW w:w="567" w:type="dxa"/>
          </w:tcPr>
          <w:p w:rsidR="00AD5B19" w:rsidRPr="00550AD7" w:rsidRDefault="00AD5B19" w:rsidP="00AE718B">
            <w:pPr>
              <w:pStyle w:val="a5"/>
              <w:numPr>
                <w:ilvl w:val="0"/>
                <w:numId w:val="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AD5B19" w:rsidRPr="00550AD7" w:rsidRDefault="00AD5B1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02843" w:rsidRPr="00550AD7" w:rsidTr="00F431CB">
        <w:tc>
          <w:tcPr>
            <w:tcW w:w="9923" w:type="dxa"/>
            <w:gridSpan w:val="7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2. </w:t>
            </w: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จ้าหน้าที่งานกิจกรรมนักศึกษา</w:t>
            </w: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(</w:t>
            </w: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ารจัดการข้อมูลชมรม</w:t>
            </w: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</w:tr>
      <w:tr w:rsidR="00C02843" w:rsidRPr="00550AD7" w:rsidTr="00550AD7">
        <w:tc>
          <w:tcPr>
            <w:tcW w:w="6521" w:type="dxa"/>
          </w:tcPr>
          <w:p w:rsidR="00C02843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ชมรม</w:t>
            </w: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2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ชมรม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3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ชมร</w:t>
            </w:r>
            <w:r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>ม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4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คณะกรรมการชมรมทีละราย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5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นำเข้าข้อมูลคณะกรรมการชมรมด้วยไฟล์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FB417B" w:rsidRPr="00550AD7" w:rsidTr="00550AD7">
        <w:tc>
          <w:tcPr>
            <w:tcW w:w="6521" w:type="dxa"/>
          </w:tcPr>
          <w:p w:rsidR="00FB417B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6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คณะกรรมการชมรม</w:t>
            </w: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FB417B" w:rsidP="00FB417B">
            <w:pPr>
              <w:ind w:left="596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2.7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คณะกรรมการชมรม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FB417B">
            <w:pPr>
              <w:pStyle w:val="a5"/>
              <w:numPr>
                <w:ilvl w:val="0"/>
                <w:numId w:val="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02843" w:rsidRPr="00550AD7" w:rsidTr="00F431CB">
        <w:tc>
          <w:tcPr>
            <w:tcW w:w="9923" w:type="dxa"/>
            <w:gridSpan w:val="7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>3.</w:t>
            </w:r>
            <w:r w:rsidR="00E739E4" w:rsidRPr="00550AD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เจ้าหน้าที่งานกิจกรรมนักศึกษา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(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การจัดการข้อมูลผู้อนุมัติตามสิทธิ์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</w:tr>
      <w:tr w:rsidR="00C02843" w:rsidRPr="00550AD7" w:rsidTr="00550AD7">
        <w:tc>
          <w:tcPr>
            <w:tcW w:w="6521" w:type="dxa"/>
          </w:tcPr>
          <w:p w:rsidR="00C02843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1</w:t>
            </w:r>
            <w:r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องค์การบริหาร องค์การนักศึกษา</w:t>
            </w: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CA715A">
            <w:pPr>
              <w:ind w:left="1872" w:hanging="85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1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องค์การบริหาร องค์การนักศึกษา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731B3B">
            <w:pPr>
              <w:pStyle w:val="a5"/>
              <w:numPr>
                <w:ilvl w:val="0"/>
                <w:numId w:val="5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CA715A">
            <w:pPr>
              <w:ind w:left="1872" w:hanging="85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1.2 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องค์การบริหาร องค์การนักศึกษา</w:t>
            </w:r>
            <w:r w:rsidRPr="00550AD7">
              <w:rPr>
                <w:rFonts w:ascii="FreesiaUPC" w:hAnsi="FreesiaUPC" w:cs="FreesiaUPC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731B3B">
            <w:pPr>
              <w:pStyle w:val="a5"/>
              <w:numPr>
                <w:ilvl w:val="0"/>
                <w:numId w:val="5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CA715A">
            <w:pPr>
              <w:ind w:left="1872" w:hanging="85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1.3</w:t>
            </w:r>
            <w:r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องค์การบริหาร องค์การนักศึกษา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731B3B">
            <w:pPr>
              <w:pStyle w:val="a5"/>
              <w:numPr>
                <w:ilvl w:val="0"/>
                <w:numId w:val="5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2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สภานักศึกษา องค์การนักศึกษา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731B3B" w:rsidP="00731B3B">
            <w:pPr>
              <w:ind w:left="1872" w:hanging="85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2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สภานักศึกษา องค์การนักศึกษา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731B3B">
            <w:pPr>
              <w:pStyle w:val="a5"/>
              <w:numPr>
                <w:ilvl w:val="0"/>
                <w:numId w:val="6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731B3B">
            <w:pPr>
              <w:ind w:left="1872" w:hanging="85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lastRenderedPageBreak/>
              <w:t>3.2.2</w:t>
            </w:r>
            <w:r w:rsidR="00731B3B" w:rsidRPr="00550AD7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731B3B"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สภานักศึกษา องค์การนักศึกษา</w:t>
            </w:r>
            <w:r w:rsidR="00731B3B" w:rsidRPr="00550AD7">
              <w:rPr>
                <w:rFonts w:ascii="FreesiaUPC" w:hAnsi="FreesiaUPC" w:cs="FreesiaUPC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731B3B">
            <w:pPr>
              <w:pStyle w:val="a5"/>
              <w:numPr>
                <w:ilvl w:val="0"/>
                <w:numId w:val="6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CA715A">
            <w:pPr>
              <w:ind w:left="1872" w:hanging="85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2.3</w:t>
            </w:r>
            <w:r w:rsidR="00731B3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731B3B"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สภานักศึกษา องค์การนักศึกษา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731B3B">
            <w:pPr>
              <w:pStyle w:val="a5"/>
              <w:numPr>
                <w:ilvl w:val="0"/>
                <w:numId w:val="6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3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เจ้าหน้าที่ตรวจสอบเอกสาร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3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เจ้าหน้าที่ตรวจสอบเอกสาร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731B3B">
            <w:pPr>
              <w:pStyle w:val="a5"/>
              <w:numPr>
                <w:ilvl w:val="0"/>
                <w:numId w:val="7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3.2</w:t>
            </w:r>
            <w:r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เจ้าหน้าที่ตรวจสอบเอกสาร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731B3B">
            <w:pPr>
              <w:pStyle w:val="a5"/>
              <w:numPr>
                <w:ilvl w:val="0"/>
                <w:numId w:val="7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3.3</w:t>
            </w:r>
            <w:r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เจ้าหน้าที่ตรวจสอบเอกสาร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731B3B">
            <w:pPr>
              <w:pStyle w:val="a5"/>
              <w:numPr>
                <w:ilvl w:val="0"/>
                <w:numId w:val="7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4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หัวหน้างานกิจกรรมนักศึกษา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6569EC" w:rsidP="0057601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4.1</w:t>
            </w:r>
            <w:r w:rsidRPr="00550AD7">
              <w:rPr>
                <w:rFonts w:ascii="FreesiaUPC" w:hAnsi="FreesiaUPC" w:cs="FreesiaUPC"/>
                <w:sz w:val="32"/>
                <w:szCs w:val="32"/>
              </w:rPr>
              <w:tab/>
            </w:r>
            <w:r w:rsidR="0057601B"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หัวหน้างานกิจกรรม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57601B">
            <w:pPr>
              <w:pStyle w:val="a5"/>
              <w:numPr>
                <w:ilvl w:val="0"/>
                <w:numId w:val="8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6569EC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4.2</w:t>
            </w:r>
            <w:r w:rsidR="006569EC" w:rsidRPr="00550AD7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6569EC"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หัวหน้างานกิจกรรม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57601B">
            <w:pPr>
              <w:pStyle w:val="a5"/>
              <w:numPr>
                <w:ilvl w:val="0"/>
                <w:numId w:val="8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6569EC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4.3</w:t>
            </w:r>
            <w:r w:rsidR="006569EC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6569EC"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หัวหน้างานกิจกรรม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57601B">
            <w:pPr>
              <w:pStyle w:val="a5"/>
              <w:numPr>
                <w:ilvl w:val="0"/>
                <w:numId w:val="8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5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ผู้อำนวยการกองกิจการนักศึกษา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C33834" w:rsidP="00C33834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5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ผู้อำนวยการกองกิจการนักศึกษา</w:t>
            </w:r>
            <w:r w:rsidRPr="00550AD7">
              <w:rPr>
                <w:rFonts w:ascii="FreesiaUPC" w:hAnsi="FreesiaUPC" w:cs="FreesiaUPC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4876AB">
            <w:pPr>
              <w:pStyle w:val="a5"/>
              <w:numPr>
                <w:ilvl w:val="0"/>
                <w:numId w:val="9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5.2</w:t>
            </w:r>
            <w:r w:rsidR="00C33834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C33834"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ผู้อำนวยการกองกิจการ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4876AB">
            <w:pPr>
              <w:pStyle w:val="a5"/>
              <w:numPr>
                <w:ilvl w:val="0"/>
                <w:numId w:val="9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5.3</w:t>
            </w:r>
            <w:r w:rsidR="00C33834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C33834"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ผู้อำนวยการกองกิจการ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4876AB">
            <w:pPr>
              <w:pStyle w:val="a5"/>
              <w:numPr>
                <w:ilvl w:val="0"/>
                <w:numId w:val="9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6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ผู้ช่วยอธิการบดีฝ่ายพัฒนานักศึกษา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4876A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6.1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ข้อมูลผู้ช่วยอธิการบดีฝ่ายพัฒนา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4876AB">
            <w:pPr>
              <w:pStyle w:val="a5"/>
              <w:numPr>
                <w:ilvl w:val="0"/>
                <w:numId w:val="10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6.2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ผู้ช่วยอธิการบดีฝ่ายพัฒนา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4876AB">
            <w:pPr>
              <w:pStyle w:val="a5"/>
              <w:numPr>
                <w:ilvl w:val="0"/>
                <w:numId w:val="10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731B3B">
            <w:pPr>
              <w:ind w:left="1730" w:hanging="709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6.3</w:t>
            </w:r>
            <w:r w:rsidR="004876A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ผู้ช่วยอธิการบดีฝ่ายพัฒนานักศึกษา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4876AB">
            <w:pPr>
              <w:pStyle w:val="a5"/>
              <w:numPr>
                <w:ilvl w:val="0"/>
                <w:numId w:val="10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A715A" w:rsidRPr="00550AD7" w:rsidTr="00550AD7">
        <w:tc>
          <w:tcPr>
            <w:tcW w:w="6521" w:type="dxa"/>
          </w:tcPr>
          <w:p w:rsidR="00CA715A" w:rsidRPr="00550AD7" w:rsidRDefault="00CA715A" w:rsidP="00CA715A">
            <w:pPr>
              <w:ind w:left="454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3.7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ข้อมูลรองอธิการบดีฝ่ายวิชาการวิทยาเขตภูเก็ต</w:t>
            </w: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A715A" w:rsidRPr="00550AD7" w:rsidRDefault="00CA715A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550AD7" w:rsidRDefault="00550AD7" w:rsidP="00550AD7">
            <w:pPr>
              <w:ind w:left="1452" w:hanging="425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7.1</w:t>
            </w:r>
            <w:r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เพิ่มข้อมูลรองอธิการบดีฝ่ายวิชาการวิทยาเขต</w:t>
            </w:r>
          </w:p>
          <w:p w:rsidR="00731B3B" w:rsidRPr="00550AD7" w:rsidRDefault="00550AD7" w:rsidP="00550AD7">
            <w:pPr>
              <w:ind w:left="2019" w:hanging="425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ภูเก็ต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</w:rPr>
              <w:tab/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751B1C">
            <w:pPr>
              <w:pStyle w:val="a5"/>
              <w:numPr>
                <w:ilvl w:val="0"/>
                <w:numId w:val="11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550AD7">
            <w:pPr>
              <w:ind w:left="1452" w:hanging="425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7.2</w:t>
            </w:r>
            <w:r w:rsidR="004876A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รองอธิการบดีฝ่ายวิชาการวิทยาเขตภูเก็ต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751B1C">
            <w:pPr>
              <w:pStyle w:val="a5"/>
              <w:numPr>
                <w:ilvl w:val="0"/>
                <w:numId w:val="11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731B3B" w:rsidRPr="00550AD7" w:rsidTr="00550AD7">
        <w:tc>
          <w:tcPr>
            <w:tcW w:w="6521" w:type="dxa"/>
          </w:tcPr>
          <w:p w:rsidR="00731B3B" w:rsidRPr="00550AD7" w:rsidRDefault="00731B3B" w:rsidP="00550AD7">
            <w:pPr>
              <w:ind w:left="1452" w:hanging="425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3.7.3</w:t>
            </w:r>
            <w:r w:rsidR="004876A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4876AB" w:rsidRPr="00550AD7">
              <w:rPr>
                <w:rFonts w:ascii="FreesiaUPC" w:hAnsi="FreesiaUPC" w:cs="FreesiaUPC"/>
                <w:sz w:val="32"/>
                <w:szCs w:val="32"/>
                <w:cs/>
              </w:rPr>
              <w:t>ลบข้อมูลรองอธิการบดีฝ่ายวิชาการวิทยาเขตภูเก็ต</w:t>
            </w: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751B1C">
            <w:pPr>
              <w:pStyle w:val="a5"/>
              <w:numPr>
                <w:ilvl w:val="0"/>
                <w:numId w:val="11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731B3B" w:rsidRPr="00550AD7" w:rsidRDefault="00731B3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02843" w:rsidRPr="00550AD7" w:rsidTr="00550AD7">
        <w:tc>
          <w:tcPr>
            <w:tcW w:w="6521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>4.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ระบบสามารถตรวจสอบสถานะเอกสาร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6B2EE2" w:rsidP="00550AD7">
            <w:pPr>
              <w:ind w:left="885" w:hanging="425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4.1</w:t>
            </w:r>
            <w:r w:rsidR="00550AD7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D5732D">
              <w:rPr>
                <w:rFonts w:ascii="FreesiaUPC" w:hAnsi="FreesiaUPC" w:cs="FreesiaUPC"/>
                <w:sz w:val="32"/>
                <w:szCs w:val="32"/>
                <w:cs/>
              </w:rPr>
              <w:t>ตรวจสอบขั้นตอนการดำเนินงานของ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เอกสาร ว่าปัจจุบันเอกสารอยู่ในขั้นตอนไหน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1613D9" w:rsidRDefault="00E739E4" w:rsidP="001613D9">
            <w:pPr>
              <w:pStyle w:val="a5"/>
              <w:numPr>
                <w:ilvl w:val="0"/>
                <w:numId w:val="1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6B2EE2" w:rsidP="00550AD7">
            <w:pPr>
              <w:ind w:left="885" w:hanging="425"/>
              <w:rPr>
                <w:rFonts w:ascii="FreesiaUPC" w:hAnsi="FreesiaUPC" w:cs="FreesiaUPC" w:hint="cs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4.2</w:t>
            </w:r>
            <w:r w:rsidR="00550AD7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550AD7">
              <w:rPr>
                <w:rFonts w:ascii="FreesiaUPC" w:hAnsi="FreesiaUPC" w:cs="FreesiaUPC" w:hint="cs"/>
                <w:sz w:val="32"/>
                <w:szCs w:val="32"/>
                <w:cs/>
              </w:rPr>
              <w:t>มีการ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แจ้งเหตุผลจากผู้อนุมัติ ในกรณีที่โครงการไม่ผ่านการอนุมัติ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1613D9" w:rsidRDefault="00E739E4" w:rsidP="001613D9">
            <w:pPr>
              <w:pStyle w:val="a5"/>
              <w:numPr>
                <w:ilvl w:val="0"/>
                <w:numId w:val="1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6B2EE2" w:rsidP="00550AD7">
            <w:pPr>
              <w:ind w:left="885" w:hanging="425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4.3</w:t>
            </w:r>
            <w:r w:rsid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D5732D">
              <w:rPr>
                <w:rFonts w:ascii="FreesiaUPC" w:hAnsi="FreesiaUPC" w:cs="FreesiaUPC" w:hint="cs"/>
                <w:sz w:val="32"/>
                <w:szCs w:val="32"/>
                <w:cs/>
              </w:rPr>
              <w:t>ตรวจสอบ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สถานะของโครงการ ว่าอยู่ในสถานะใด (แก้ไข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</w:rPr>
              <w:t>,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ผ่านการอนุมัติ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</w:rPr>
              <w:t>,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ไม่ผ่านการอนุมัติ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</w:rPr>
              <w:t>,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รออนุมัติ)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1613D9" w:rsidRDefault="00E739E4" w:rsidP="001613D9">
            <w:pPr>
              <w:pStyle w:val="a5"/>
              <w:numPr>
                <w:ilvl w:val="0"/>
                <w:numId w:val="1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E739E4" w:rsidRPr="00550AD7" w:rsidTr="00550AD7">
        <w:tc>
          <w:tcPr>
            <w:tcW w:w="6521" w:type="dxa"/>
          </w:tcPr>
          <w:p w:rsidR="00E739E4" w:rsidRPr="00550AD7" w:rsidRDefault="006B2EE2" w:rsidP="00550AD7">
            <w:pPr>
              <w:ind w:left="885" w:hanging="425"/>
              <w:rPr>
                <w:rFonts w:ascii="FreesiaUPC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4.4</w:t>
            </w:r>
            <w:bookmarkStart w:id="0" w:name="_GoBack"/>
            <w:bookmarkEnd w:id="0"/>
            <w:r w:rsid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="00550AD7" w:rsidRPr="00550AD7">
              <w:rPr>
                <w:rFonts w:ascii="FreesiaUPC" w:hAnsi="FreesiaUPC" w:cs="FreesiaUPC"/>
                <w:sz w:val="32"/>
                <w:szCs w:val="32"/>
                <w:cs/>
              </w:rPr>
              <w:t>ดาว</w:t>
            </w:r>
            <w:r w:rsidR="00550AD7">
              <w:rPr>
                <w:rFonts w:ascii="FreesiaUPC" w:hAnsi="FreesiaUPC" w:cs="FreesiaUPC" w:hint="cs"/>
                <w:sz w:val="32"/>
                <w:szCs w:val="32"/>
                <w:cs/>
              </w:rPr>
              <w:t>น์</w:t>
            </w:r>
            <w:r w:rsidR="00550AD7">
              <w:rPr>
                <w:rFonts w:ascii="FreesiaUPC" w:hAnsi="FreesiaUPC" w:cs="FreesiaUPC"/>
                <w:sz w:val="32"/>
                <w:szCs w:val="32"/>
                <w:cs/>
              </w:rPr>
              <w:t>โหลดเอกสารแนบ</w:t>
            </w: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1613D9" w:rsidRDefault="00E739E4" w:rsidP="001613D9">
            <w:pPr>
              <w:pStyle w:val="a5"/>
              <w:numPr>
                <w:ilvl w:val="0"/>
                <w:numId w:val="14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E739E4" w:rsidRPr="00550AD7" w:rsidRDefault="00E739E4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02843" w:rsidRPr="00550AD7" w:rsidTr="00F431CB">
        <w:tc>
          <w:tcPr>
            <w:tcW w:w="9923" w:type="dxa"/>
            <w:gridSpan w:val="7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>5.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="00E739E4" w:rsidRPr="00550AD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ผู้ดูแลระบบ</w:t>
            </w:r>
          </w:p>
        </w:tc>
      </w:tr>
      <w:tr w:rsidR="00C02843" w:rsidRPr="00550AD7" w:rsidTr="00550AD7">
        <w:tc>
          <w:tcPr>
            <w:tcW w:w="6521" w:type="dxa"/>
          </w:tcPr>
          <w:p w:rsidR="00C02843" w:rsidRPr="00550AD7" w:rsidRDefault="00AF64B0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5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สิทธิ์ผู้ดูแลระบบ</w:t>
            </w: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572FBB">
            <w:pPr>
              <w:pStyle w:val="a5"/>
              <w:numPr>
                <w:ilvl w:val="0"/>
                <w:numId w:val="12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C02843" w:rsidRPr="00550AD7" w:rsidRDefault="00C02843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FB417B" w:rsidRPr="00550AD7" w:rsidTr="00550AD7">
        <w:tc>
          <w:tcPr>
            <w:tcW w:w="6521" w:type="dxa"/>
          </w:tcPr>
          <w:p w:rsidR="00FB417B" w:rsidRPr="00550AD7" w:rsidRDefault="00AF64B0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5.2</w:t>
            </w:r>
            <w:r w:rsidR="00572FBB" w:rsidRPr="00550AD7">
              <w:rPr>
                <w:rFonts w:ascii="FreesiaUPC" w:hAnsi="FreesiaUPC" w:cs="FreesiaUPC"/>
                <w:sz w:val="32"/>
                <w:szCs w:val="32"/>
                <w:cs/>
              </w:rPr>
              <w:t xml:space="preserve"> ลบสิทธิ์ผู้ดูแลระบบ</w:t>
            </w: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572FBB">
            <w:pPr>
              <w:pStyle w:val="a5"/>
              <w:numPr>
                <w:ilvl w:val="0"/>
                <w:numId w:val="12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FB417B" w:rsidRPr="00550AD7" w:rsidTr="00550AD7">
        <w:tc>
          <w:tcPr>
            <w:tcW w:w="6521" w:type="dxa"/>
          </w:tcPr>
          <w:p w:rsidR="00FB417B" w:rsidRPr="00550AD7" w:rsidRDefault="00AF64B0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5.3</w:t>
            </w:r>
            <w:r w:rsidR="00572FB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ลบสิทธิ์เจ้าหน้าที่งานกิจกรรมนักศึกษา</w:t>
            </w: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572FBB">
            <w:pPr>
              <w:pStyle w:val="a5"/>
              <w:numPr>
                <w:ilvl w:val="0"/>
                <w:numId w:val="12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FB417B" w:rsidRPr="00550AD7" w:rsidTr="00550AD7">
        <w:tc>
          <w:tcPr>
            <w:tcW w:w="6521" w:type="dxa"/>
          </w:tcPr>
          <w:p w:rsidR="00FB417B" w:rsidRPr="00550AD7" w:rsidRDefault="00AF64B0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lastRenderedPageBreak/>
              <w:t>5.4</w:t>
            </w:r>
            <w:r w:rsidR="00572FBB"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เพิ่มสิทธิ์เจ้าหน้าที่งานกิจกรรมนักศึกษา</w:t>
            </w: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572FBB">
            <w:pPr>
              <w:pStyle w:val="a5"/>
              <w:numPr>
                <w:ilvl w:val="0"/>
                <w:numId w:val="12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FB417B" w:rsidRPr="00550AD7" w:rsidRDefault="00FB417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C02843" w:rsidRPr="00550AD7" w:rsidTr="00F431CB">
        <w:tc>
          <w:tcPr>
            <w:tcW w:w="9923" w:type="dxa"/>
            <w:gridSpan w:val="7"/>
            <w:shd w:val="clear" w:color="auto" w:fill="F2F2F2" w:themeFill="background1" w:themeFillShade="F2"/>
          </w:tcPr>
          <w:p w:rsidR="00C02843" w:rsidRPr="00550AD7" w:rsidRDefault="00C02843" w:rsidP="003F0429">
            <w:pP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>6.</w:t>
            </w:r>
            <w:r w:rsidR="00E739E4" w:rsidRPr="00550AD7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="00E739E4" w:rsidRPr="00550AD7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3F0429" w:rsidRPr="00550AD7" w:rsidTr="00550AD7">
        <w:tc>
          <w:tcPr>
            <w:tcW w:w="6521" w:type="dxa"/>
          </w:tcPr>
          <w:p w:rsidR="003F0429" w:rsidRPr="00550AD7" w:rsidRDefault="00572FBB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 xml:space="preserve">6.1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สร้างเอกสารขออนุมัติ</w:t>
            </w: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F431CB">
            <w:pPr>
              <w:pStyle w:val="a5"/>
              <w:numPr>
                <w:ilvl w:val="0"/>
                <w:numId w:val="1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572FBB" w:rsidRPr="00550AD7" w:rsidTr="00550AD7">
        <w:tc>
          <w:tcPr>
            <w:tcW w:w="6521" w:type="dxa"/>
          </w:tcPr>
          <w:p w:rsidR="00572FBB" w:rsidRPr="00550AD7" w:rsidRDefault="00572FBB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6.2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 xml:space="preserve"> ตรวจสอบสถานะเอกสาร</w:t>
            </w: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F431CB">
            <w:pPr>
              <w:pStyle w:val="a5"/>
              <w:numPr>
                <w:ilvl w:val="0"/>
                <w:numId w:val="1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572FBB" w:rsidRPr="00550AD7" w:rsidTr="00550AD7">
        <w:tc>
          <w:tcPr>
            <w:tcW w:w="6521" w:type="dxa"/>
          </w:tcPr>
          <w:p w:rsidR="00572FBB" w:rsidRPr="00550AD7" w:rsidRDefault="00572FBB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6.3</w:t>
            </w:r>
            <w:r w:rsidRPr="00550AD7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>แก้ไขข้อมูลเอกสารขออนุมัติ</w:t>
            </w: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572FBB" w:rsidRPr="00550AD7" w:rsidRDefault="00572FBB" w:rsidP="00F431CB">
            <w:pPr>
              <w:pStyle w:val="a5"/>
              <w:numPr>
                <w:ilvl w:val="0"/>
                <w:numId w:val="1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  <w:tr w:rsidR="003F0429" w:rsidRPr="00550AD7" w:rsidTr="00550AD7">
        <w:tc>
          <w:tcPr>
            <w:tcW w:w="6521" w:type="dxa"/>
          </w:tcPr>
          <w:p w:rsidR="003F0429" w:rsidRPr="00550AD7" w:rsidRDefault="00572FBB" w:rsidP="00550AD7">
            <w:pPr>
              <w:ind w:left="460"/>
              <w:rPr>
                <w:rFonts w:ascii="FreesiaUPC" w:hAnsi="FreesiaUPC" w:cs="FreesiaUPC"/>
                <w:sz w:val="32"/>
                <w:szCs w:val="32"/>
              </w:rPr>
            </w:pPr>
            <w:r w:rsidRPr="00550AD7">
              <w:rPr>
                <w:rFonts w:ascii="FreesiaUPC" w:hAnsi="FreesiaUPC" w:cs="FreesiaUPC"/>
                <w:sz w:val="32"/>
                <w:szCs w:val="32"/>
              </w:rPr>
              <w:t>6.4</w:t>
            </w:r>
            <w:r w:rsidRPr="00550AD7">
              <w:rPr>
                <w:rFonts w:ascii="FreesiaUPC" w:hAnsi="FreesiaUPC" w:cs="FreesiaUPC"/>
                <w:sz w:val="32"/>
                <w:szCs w:val="32"/>
                <w:cs/>
              </w:rPr>
              <w:t xml:space="preserve"> ยกเลิกเอกสารขออนุมัติ</w:t>
            </w: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3F0429">
            <w:pPr>
              <w:rPr>
                <w:rFonts w:ascii="FreesiaUPC" w:hAnsi="FreesiaUPC" w:cs="FreesiaUPC"/>
                <w:sz w:val="32"/>
                <w:szCs w:val="32"/>
              </w:rPr>
            </w:pPr>
          </w:p>
        </w:tc>
        <w:tc>
          <w:tcPr>
            <w:tcW w:w="567" w:type="dxa"/>
          </w:tcPr>
          <w:p w:rsidR="003F0429" w:rsidRPr="00550AD7" w:rsidRDefault="003F0429" w:rsidP="00F431CB">
            <w:pPr>
              <w:pStyle w:val="a5"/>
              <w:numPr>
                <w:ilvl w:val="0"/>
                <w:numId w:val="13"/>
              </w:numPr>
              <w:rPr>
                <w:rFonts w:ascii="FreesiaUPC" w:hAnsi="FreesiaUPC" w:cs="FreesiaUPC"/>
                <w:sz w:val="32"/>
                <w:szCs w:val="32"/>
              </w:rPr>
            </w:pPr>
          </w:p>
        </w:tc>
      </w:tr>
    </w:tbl>
    <w:p w:rsidR="009F1E03" w:rsidRPr="00550AD7" w:rsidRDefault="009F1E03" w:rsidP="00C61718">
      <w:pPr>
        <w:rPr>
          <w:rFonts w:ascii="FreesiaUPC" w:hAnsi="FreesiaUPC" w:cs="FreesiaUPC"/>
          <w:sz w:val="32"/>
          <w:szCs w:val="32"/>
        </w:rPr>
      </w:pPr>
    </w:p>
    <w:p w:rsidR="00234734" w:rsidRDefault="00234734" w:rsidP="00234734">
      <w:pPr>
        <w:rPr>
          <w:rFonts w:ascii="FreesiaUPC" w:hAnsi="FreesiaUPC" w:cs="FreesiaUPC"/>
          <w:sz w:val="40"/>
          <w:szCs w:val="40"/>
        </w:rPr>
      </w:pPr>
    </w:p>
    <w:p w:rsidR="00234734" w:rsidRPr="00234734" w:rsidRDefault="00234734" w:rsidP="00234734">
      <w:pPr>
        <w:jc w:val="right"/>
        <w:rPr>
          <w:rFonts w:ascii="FreesiaUPC" w:hAnsi="FreesiaUPC" w:cs="FreesiaUPC"/>
          <w:sz w:val="40"/>
          <w:szCs w:val="40"/>
        </w:rPr>
      </w:pPr>
    </w:p>
    <w:sectPr w:rsidR="00234734" w:rsidRPr="00234734" w:rsidSect="00C61718">
      <w:pgSz w:w="11906" w:h="16838"/>
      <w:pgMar w:top="1135" w:right="127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65453"/>
    <w:multiLevelType w:val="hybridMultilevel"/>
    <w:tmpl w:val="60E22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6811F2"/>
    <w:multiLevelType w:val="hybridMultilevel"/>
    <w:tmpl w:val="BA503B4E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4DB65F3"/>
    <w:multiLevelType w:val="hybridMultilevel"/>
    <w:tmpl w:val="B9EC16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D2CF6"/>
    <w:multiLevelType w:val="hybridMultilevel"/>
    <w:tmpl w:val="0596B7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EC1915"/>
    <w:multiLevelType w:val="hybridMultilevel"/>
    <w:tmpl w:val="D68656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021F2"/>
    <w:multiLevelType w:val="hybridMultilevel"/>
    <w:tmpl w:val="FCE46342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19E53F0"/>
    <w:multiLevelType w:val="hybridMultilevel"/>
    <w:tmpl w:val="B86C82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87E5E"/>
    <w:multiLevelType w:val="hybridMultilevel"/>
    <w:tmpl w:val="50EA70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0306F"/>
    <w:multiLevelType w:val="hybridMultilevel"/>
    <w:tmpl w:val="8C0C1F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1D4ED5"/>
    <w:multiLevelType w:val="hybridMultilevel"/>
    <w:tmpl w:val="22E4C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C667B"/>
    <w:multiLevelType w:val="hybridMultilevel"/>
    <w:tmpl w:val="858265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76592C"/>
    <w:multiLevelType w:val="hybridMultilevel"/>
    <w:tmpl w:val="59ACA7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82569"/>
    <w:multiLevelType w:val="hybridMultilevel"/>
    <w:tmpl w:val="CEFC58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AE571B"/>
    <w:multiLevelType w:val="hybridMultilevel"/>
    <w:tmpl w:val="F2845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F5"/>
    <w:rsid w:val="00014F05"/>
    <w:rsid w:val="00050345"/>
    <w:rsid w:val="001613D9"/>
    <w:rsid w:val="00234734"/>
    <w:rsid w:val="003274BF"/>
    <w:rsid w:val="00390214"/>
    <w:rsid w:val="003A6828"/>
    <w:rsid w:val="003F0429"/>
    <w:rsid w:val="00474B68"/>
    <w:rsid w:val="004876AB"/>
    <w:rsid w:val="00490855"/>
    <w:rsid w:val="00550AD7"/>
    <w:rsid w:val="005529B3"/>
    <w:rsid w:val="00572FBB"/>
    <w:rsid w:val="0057601B"/>
    <w:rsid w:val="005C446A"/>
    <w:rsid w:val="00607E3A"/>
    <w:rsid w:val="006569EC"/>
    <w:rsid w:val="006B2EE2"/>
    <w:rsid w:val="006D221E"/>
    <w:rsid w:val="006E219F"/>
    <w:rsid w:val="00731B3B"/>
    <w:rsid w:val="00751B1C"/>
    <w:rsid w:val="007F79A1"/>
    <w:rsid w:val="0084727F"/>
    <w:rsid w:val="008F12F5"/>
    <w:rsid w:val="00934078"/>
    <w:rsid w:val="009D5907"/>
    <w:rsid w:val="009F1E03"/>
    <w:rsid w:val="009F56E3"/>
    <w:rsid w:val="00A83E49"/>
    <w:rsid w:val="00AD5B19"/>
    <w:rsid w:val="00AE718B"/>
    <w:rsid w:val="00AF64B0"/>
    <w:rsid w:val="00C02843"/>
    <w:rsid w:val="00C33834"/>
    <w:rsid w:val="00C5665F"/>
    <w:rsid w:val="00C61718"/>
    <w:rsid w:val="00C733BB"/>
    <w:rsid w:val="00CA715A"/>
    <w:rsid w:val="00D5732D"/>
    <w:rsid w:val="00DF4B7B"/>
    <w:rsid w:val="00E739E4"/>
    <w:rsid w:val="00F431CB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775E8-10D1-4D5F-B706-7DB7D228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56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96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8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1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1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7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60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97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01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89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5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73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054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69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071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43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2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102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743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134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023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998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5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21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416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AD33-A59C-4749-8DC9-73EEAE22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chana Maksub</dc:creator>
  <cp:keywords/>
  <dc:description/>
  <cp:lastModifiedBy>piratchana Maksub</cp:lastModifiedBy>
  <cp:revision>2</cp:revision>
  <cp:lastPrinted>2016-10-20T09:36:00Z</cp:lastPrinted>
  <dcterms:created xsi:type="dcterms:W3CDTF">2016-10-20T11:46:00Z</dcterms:created>
  <dcterms:modified xsi:type="dcterms:W3CDTF">2016-10-20T11:46:00Z</dcterms:modified>
</cp:coreProperties>
</file>